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Bijschrift"/>
      </w:pPr>
      <w:r>
        <w:t xml:space="preserve">Figure </w:t>
      </w:r>
      <w:fldSimple w:instr=" SEQ Figure \* ARABIC ">
        <w:r w:rsidR="00BD729D">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Bijschrift"/>
      </w:pPr>
      <w:r>
        <w:t xml:space="preserve">Figure </w:t>
      </w:r>
      <w:fldSimple w:instr=" SEQ Figure \* ARABIC ">
        <w:r w:rsidR="00BD729D">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Bijschrift"/>
      </w:pPr>
      <w:r>
        <w:t xml:space="preserve">Figure </w:t>
      </w:r>
      <w:fldSimple w:instr=" SEQ Figure \* ARABIC ">
        <w:r w:rsidR="00BD729D">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Bijschrift"/>
      </w:pPr>
      <w:r>
        <w:t xml:space="preserve">Figure </w:t>
      </w:r>
      <w:fldSimple w:instr=" SEQ Figure \* ARABIC ">
        <w:r w:rsidR="00BD729D">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Bijschrift"/>
      </w:pPr>
      <w:r>
        <w:t xml:space="preserve">Figure </w:t>
      </w:r>
      <w:fldSimple w:instr=" SEQ Figure \* ARABIC ">
        <w:r>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7DB34782" w14:textId="61CB3771" w:rsidR="008B3674" w:rsidRDefault="008B3674">
      <w:r>
        <w:br w:type="page"/>
      </w:r>
    </w:p>
    <w:sdt>
      <w:sdtPr>
        <w:rPr>
          <w:lang w:val="nl-NL"/>
        </w:rPr>
        <w:id w:val="492608881"/>
        <w:docPartObj>
          <w:docPartGallery w:val="Bibliographies"/>
          <w:docPartUnique/>
        </w:docPartObj>
      </w:sdtPr>
      <w:sdtEndPr>
        <w:rPr>
          <w:rFonts w:asciiTheme="minorHAnsi" w:eastAsiaTheme="minorHAnsi" w:hAnsiTheme="minorHAnsi" w:cstheme="minorBidi"/>
          <w:color w:val="auto"/>
          <w:sz w:val="22"/>
          <w:szCs w:val="22"/>
          <w:lang/>
        </w:rPr>
      </w:sdtEndPr>
      <w:sdtContent>
        <w:p w14:paraId="7EC72721" w14:textId="2CA9B4B6" w:rsidR="00044A97" w:rsidRDefault="00044A97">
          <w:pPr>
            <w:pStyle w:val="Kop1"/>
          </w:pPr>
          <w:r>
            <w:rPr>
              <w:lang w:val="nl-NL"/>
            </w:rPr>
            <w:t>Bibliografie</w:t>
          </w:r>
        </w:p>
        <w:sdt>
          <w:sdtPr>
            <w:id w:val="111145805"/>
            <w:bibliography/>
          </w:sdtPr>
          <w:sdtContent>
            <w:p w14:paraId="7C2E8295" w14:textId="77777777" w:rsidR="00044A97" w:rsidRDefault="00044A97" w:rsidP="00044A97">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Rita, L. (2020, April 9). </w:t>
              </w:r>
              <w:r>
                <w:rPr>
                  <w:i/>
                  <w:iCs/>
                  <w:noProof/>
                  <w:lang w:val="nl-NL"/>
                </w:rPr>
                <w:t>Louvain Algorithm.</w:t>
              </w:r>
              <w:r>
                <w:rPr>
                  <w:noProof/>
                  <w:lang w:val="nl-NL"/>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350265"/>
    <w:multiLevelType w:val="hybridMultilevel"/>
    <w:tmpl w:val="2D2AE81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9"/>
  </w:num>
  <w:num w:numId="2" w16cid:durableId="1565024255">
    <w:abstractNumId w:val="1"/>
  </w:num>
  <w:num w:numId="3" w16cid:durableId="891960911">
    <w:abstractNumId w:val="3"/>
  </w:num>
  <w:num w:numId="4" w16cid:durableId="1795908611">
    <w:abstractNumId w:val="0"/>
  </w:num>
  <w:num w:numId="5" w16cid:durableId="511843612">
    <w:abstractNumId w:val="17"/>
  </w:num>
  <w:num w:numId="6" w16cid:durableId="628248012">
    <w:abstractNumId w:val="15"/>
  </w:num>
  <w:num w:numId="7" w16cid:durableId="298386097">
    <w:abstractNumId w:val="8"/>
  </w:num>
  <w:num w:numId="8" w16cid:durableId="2058359729">
    <w:abstractNumId w:val="6"/>
  </w:num>
  <w:num w:numId="9" w16cid:durableId="1558082340">
    <w:abstractNumId w:val="13"/>
  </w:num>
  <w:num w:numId="10" w16cid:durableId="964624411">
    <w:abstractNumId w:val="7"/>
  </w:num>
  <w:num w:numId="11" w16cid:durableId="309213381">
    <w:abstractNumId w:val="11"/>
  </w:num>
  <w:num w:numId="12" w16cid:durableId="1508404195">
    <w:abstractNumId w:val="16"/>
  </w:num>
  <w:num w:numId="13" w16cid:durableId="260533809">
    <w:abstractNumId w:val="5"/>
  </w:num>
  <w:num w:numId="14" w16cid:durableId="2032486714">
    <w:abstractNumId w:val="23"/>
  </w:num>
  <w:num w:numId="15" w16cid:durableId="941381250">
    <w:abstractNumId w:val="18"/>
  </w:num>
  <w:num w:numId="16" w16cid:durableId="2079207426">
    <w:abstractNumId w:val="21"/>
  </w:num>
  <w:num w:numId="17" w16cid:durableId="2009286032">
    <w:abstractNumId w:val="20"/>
  </w:num>
  <w:num w:numId="18" w16cid:durableId="1861970389">
    <w:abstractNumId w:val="14"/>
  </w:num>
  <w:num w:numId="19" w16cid:durableId="351273378">
    <w:abstractNumId w:val="22"/>
  </w:num>
  <w:num w:numId="20" w16cid:durableId="593171824">
    <w:abstractNumId w:val="2"/>
  </w:num>
  <w:num w:numId="21" w16cid:durableId="804930019">
    <w:abstractNumId w:val="19"/>
  </w:num>
  <w:num w:numId="22" w16cid:durableId="1865437373">
    <w:abstractNumId w:val="4"/>
  </w:num>
  <w:num w:numId="23" w16cid:durableId="842669456">
    <w:abstractNumId w:val="12"/>
  </w:num>
  <w:num w:numId="24" w16cid:durableId="187996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6039"/>
    <w:rsid w:val="0003003A"/>
    <w:rsid w:val="00037F82"/>
    <w:rsid w:val="00037F8A"/>
    <w:rsid w:val="00044A97"/>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201D28"/>
    <w:rsid w:val="0024057A"/>
    <w:rsid w:val="00270528"/>
    <w:rsid w:val="002753D8"/>
    <w:rsid w:val="00275BA6"/>
    <w:rsid w:val="003474AC"/>
    <w:rsid w:val="00361D64"/>
    <w:rsid w:val="003813F7"/>
    <w:rsid w:val="003B748F"/>
    <w:rsid w:val="003D0800"/>
    <w:rsid w:val="003D322E"/>
    <w:rsid w:val="003D3ECE"/>
    <w:rsid w:val="003F5A8F"/>
    <w:rsid w:val="00415891"/>
    <w:rsid w:val="00423348"/>
    <w:rsid w:val="00452F26"/>
    <w:rsid w:val="00481E06"/>
    <w:rsid w:val="004A30D3"/>
    <w:rsid w:val="004B443F"/>
    <w:rsid w:val="004E08F7"/>
    <w:rsid w:val="004F190E"/>
    <w:rsid w:val="004F4480"/>
    <w:rsid w:val="005000FA"/>
    <w:rsid w:val="00501143"/>
    <w:rsid w:val="005A03D4"/>
    <w:rsid w:val="005A5E38"/>
    <w:rsid w:val="005B6B61"/>
    <w:rsid w:val="005C3F0E"/>
    <w:rsid w:val="0062400F"/>
    <w:rsid w:val="0062564E"/>
    <w:rsid w:val="00660041"/>
    <w:rsid w:val="00667901"/>
    <w:rsid w:val="00670C64"/>
    <w:rsid w:val="00676BAB"/>
    <w:rsid w:val="006855F5"/>
    <w:rsid w:val="006A7BF0"/>
    <w:rsid w:val="00721811"/>
    <w:rsid w:val="00745C67"/>
    <w:rsid w:val="00746E3B"/>
    <w:rsid w:val="00754753"/>
    <w:rsid w:val="00756DD4"/>
    <w:rsid w:val="007741EF"/>
    <w:rsid w:val="00781F8E"/>
    <w:rsid w:val="007A4CF0"/>
    <w:rsid w:val="007B5EFD"/>
    <w:rsid w:val="007C5C03"/>
    <w:rsid w:val="00802BF1"/>
    <w:rsid w:val="00823B15"/>
    <w:rsid w:val="00837648"/>
    <w:rsid w:val="008B3674"/>
    <w:rsid w:val="008C05EA"/>
    <w:rsid w:val="00941F93"/>
    <w:rsid w:val="0094424C"/>
    <w:rsid w:val="00954D31"/>
    <w:rsid w:val="009614E8"/>
    <w:rsid w:val="00977167"/>
    <w:rsid w:val="00985306"/>
    <w:rsid w:val="00992CC5"/>
    <w:rsid w:val="009B0C1E"/>
    <w:rsid w:val="009E6075"/>
    <w:rsid w:val="00A2139D"/>
    <w:rsid w:val="00A46A0D"/>
    <w:rsid w:val="00A51BA9"/>
    <w:rsid w:val="00A6006B"/>
    <w:rsid w:val="00A64D02"/>
    <w:rsid w:val="00A823DE"/>
    <w:rsid w:val="00AC0ACC"/>
    <w:rsid w:val="00AD04D4"/>
    <w:rsid w:val="00B53595"/>
    <w:rsid w:val="00BA0725"/>
    <w:rsid w:val="00BA5E78"/>
    <w:rsid w:val="00BB5EA4"/>
    <w:rsid w:val="00BD729D"/>
    <w:rsid w:val="00BF16E2"/>
    <w:rsid w:val="00BF6726"/>
    <w:rsid w:val="00C43462"/>
    <w:rsid w:val="00C43DE6"/>
    <w:rsid w:val="00C46885"/>
    <w:rsid w:val="00C56EFB"/>
    <w:rsid w:val="00C64E78"/>
    <w:rsid w:val="00C701FC"/>
    <w:rsid w:val="00CB175E"/>
    <w:rsid w:val="00CC5796"/>
    <w:rsid w:val="00D124F4"/>
    <w:rsid w:val="00D3631C"/>
    <w:rsid w:val="00D4190F"/>
    <w:rsid w:val="00D53A65"/>
    <w:rsid w:val="00D67E47"/>
    <w:rsid w:val="00D9116D"/>
    <w:rsid w:val="00DD396B"/>
    <w:rsid w:val="00DE4075"/>
    <w:rsid w:val="00DF3EDB"/>
    <w:rsid w:val="00E1513A"/>
    <w:rsid w:val="00E3432A"/>
    <w:rsid w:val="00E41AC8"/>
    <w:rsid w:val="00E508A2"/>
    <w:rsid w:val="00E75B97"/>
    <w:rsid w:val="00E85601"/>
    <w:rsid w:val="00E8779C"/>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1702</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30</cp:revision>
  <dcterms:created xsi:type="dcterms:W3CDTF">2023-03-16T13:03:00Z</dcterms:created>
  <dcterms:modified xsi:type="dcterms:W3CDTF">2023-03-24T13:01:00Z</dcterms:modified>
</cp:coreProperties>
</file>